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5F7B" w14:textId="3E8C0E12" w:rsidR="00A20E39" w:rsidRPr="0077505F" w:rsidRDefault="00AB2BDB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DCBF5" wp14:editId="6C59728A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00AD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DC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6000AD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62355" wp14:editId="1CCB755C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C9754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D6CA082" wp14:editId="4B568852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62355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CDC9754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D6CA082" wp14:editId="4B568852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CBBD24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30E66FF6" wp14:editId="1362026B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3BE2E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0643DC1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45EBE49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A03279B" w14:textId="0C317015" w:rsidR="006C3516" w:rsidRDefault="00A20E39" w:rsidP="006C3516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6C3516">
        <w:rPr>
          <w:sz w:val="32"/>
          <w:szCs w:val="32"/>
        </w:rPr>
        <w:t xml:space="preserve">Serie 13-Biedboekje </w:t>
      </w:r>
      <w:r w:rsidR="006C3516">
        <w:rPr>
          <w:sz w:val="32"/>
          <w:szCs w:val="32"/>
        </w:rPr>
        <w:t>2</w:t>
      </w:r>
      <w:r w:rsidR="006C3516">
        <w:rPr>
          <w:sz w:val="32"/>
          <w:szCs w:val="32"/>
        </w:rPr>
        <w:t xml:space="preserve"> </w:t>
      </w:r>
    </w:p>
    <w:p w14:paraId="71B6DA3F" w14:textId="36130B39" w:rsidR="00A20E39" w:rsidRPr="0077505F" w:rsidRDefault="006C3516" w:rsidP="006C3516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Preëmptieve 3 Opening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0EDF9A1A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33278A9F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3DCE1166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0EFDD1ED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3A6B349C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1BD858AD" w14:textId="77777777" w:rsidTr="00584511">
        <w:trPr>
          <w:jc w:val="center"/>
        </w:trPr>
        <w:tc>
          <w:tcPr>
            <w:tcW w:w="992" w:type="dxa"/>
          </w:tcPr>
          <w:p w14:paraId="257E4FE5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79CBD5DC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5CEB326" w14:textId="77777777" w:rsidR="00B84DA9" w:rsidRPr="0077505F" w:rsidRDefault="00B84DA9" w:rsidP="00B84DA9">
      <w:pPr>
        <w:spacing w:after="0"/>
        <w:jc w:val="center"/>
      </w:pPr>
    </w:p>
    <w:p w14:paraId="75BB8B86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36E481E6" w14:textId="77777777" w:rsidR="00B84DA9" w:rsidRPr="0077505F" w:rsidRDefault="00B84DA9" w:rsidP="00B84DA9">
      <w:pPr>
        <w:spacing w:after="0"/>
        <w:jc w:val="center"/>
      </w:pPr>
    </w:p>
    <w:p w14:paraId="775835E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747DC6D5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81D6F" w14:textId="460B7634" w:rsidR="0005601E" w:rsidRPr="0077505F" w:rsidRDefault="00AB2B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DE864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1F97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3A356E09" w14:textId="77777777" w:rsidTr="00CA6423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1D790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F75E4B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E938D1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61EA6982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B2D61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8C179" w14:textId="16D84C4D" w:rsidR="00B675C7" w:rsidRPr="0077505F" w:rsidRDefault="00AB2B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4313A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54C4B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0B169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6E799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B94C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C7B15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0406DAA4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DE8E71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B8CAD" w14:textId="02F3DFAD" w:rsidR="00B675C7" w:rsidRPr="0077505F" w:rsidRDefault="00AB2BD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2073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00DCD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2475B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C529C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E07C8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1A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03FDE49E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FE79A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DDEB9" w14:textId="52088202" w:rsidR="00B675C7" w:rsidRPr="0077505F" w:rsidRDefault="00AB2BDB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A63DF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A50A8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9080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8E663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F43B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A8D4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5AEA3FA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382451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03A2" w14:textId="6D1CB50B" w:rsidR="00B675C7" w:rsidRPr="0077505F" w:rsidRDefault="00AB2B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5606E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54072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A3AD0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1A60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BC4FF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555BC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1E4D5A3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5A0FC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8DC46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B5847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A8385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85B9A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30B61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C5F8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32E21863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99AA" w14:textId="28B83042" w:rsidR="00B675C7" w:rsidRPr="0077505F" w:rsidRDefault="00AB2BD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E80B9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16AD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D4D0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C07D2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8E0DD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B5042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6D6EB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C2EF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6A97A7DC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CE6E5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6B304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27201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07744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C0420F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2139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65D8C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3B07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9FF5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95D1A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3DEBF16E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FA0B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95D87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047F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264BC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F700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91C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99D17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43A5CA3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6A204" w14:textId="15AAC246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egint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26C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72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D0E613B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0CD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764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600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06C81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0C3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39172" w14:textId="52EBAAE8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FA3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124D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45D3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D555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7AD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E244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8EB084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B119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D5310" w14:textId="6F1D0054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86B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0BF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380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F671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724E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321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D99C50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A9BBB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394ED" w14:textId="722488A4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537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ECC0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AB18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E84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3E06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DA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505584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27E30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D3C57" w14:textId="69F91B00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40A3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C5C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A475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2D06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5A06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AB2D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802EA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8D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4C0D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BE67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A7D4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9CE8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94A4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8432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3EF7F8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9D06" w14:textId="71477A12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B6DF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EAF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8CFD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F0AD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4D80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3CA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1468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534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60A3A0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FBAB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F67C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1C5D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4AB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73D0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EAB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9DBC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4EA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6F1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E60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9A308F3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17C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EE75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D9F0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B202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E694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926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4152A1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B095A" w14:textId="07FB963D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288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69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7E27EB4E" w14:textId="77777777" w:rsidTr="00CA6423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D09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87490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CF4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B0CB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B0B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FA1E" w14:textId="1B0A72E6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8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7E58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0B3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6F77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5098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4F1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08F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99DF2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6E05A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B04B9" w14:textId="18DA19F1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5104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1AED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2739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D3D7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F0EB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865C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C8430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6ECA6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7169A" w14:textId="6B70D5F8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0AD5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A31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A791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8991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F72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012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F02E95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39EDB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07EFD" w14:textId="62CD7891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F461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5381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A02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564F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42EE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B2A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529E96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F58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AB2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3A24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A872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19B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29D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CB2A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EA8779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24A0" w14:textId="55DB3545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E8E7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C40E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361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567A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AAB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9D0D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0A5E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E1B9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6AE6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000E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348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23F9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3243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4CAC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14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FF4D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55A9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CD2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FD67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72E2CB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80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C8C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6B2E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AA6E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DB5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84F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175E2C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6C48DE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A1A59" w14:textId="69D77C5D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1C6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24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6801AF93" w14:textId="77777777" w:rsidTr="00CA6423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52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1BBD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4A5D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F2AC6B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984E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B637D" w14:textId="1C396890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946B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E47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BBEB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3C1F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944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43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E3D0E7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170FD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8449D" w14:textId="616D2B0F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CFE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C6A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EF4B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1D38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004B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688E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2E6B0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600F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5EE4F" w14:textId="5EF2A4AD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D428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2AAA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CAB0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D0E2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81B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728F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E19CF8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0283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B84DB" w14:textId="5B50F0CB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A47B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35AA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E790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A290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9BD2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E9B0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DE6E7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C16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2816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050A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6BAA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86BD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2929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1A2A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EFA8B3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848A" w14:textId="40DB1E47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B267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BB5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CEBA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E017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E5B3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1B58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C18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F13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63A776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BB49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F0EE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A11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A05B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084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7C7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C0C2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BB5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9192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00E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8E93C43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3F0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0EF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DC16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144B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FD9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14D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78B4DF4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9BC8B" w14:textId="372EEC50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opent u mee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2F1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16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AA447A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A76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2F7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076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5615CF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3D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64984" w14:textId="2C211B37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0EF5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FAF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36C6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7001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94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0149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22987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37BE0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E884" w14:textId="6ED87259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1EEA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0761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3A3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F0A5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0817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87CF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5A4312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4ADB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CC68E" w14:textId="488DEA7A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EA39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6B1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B8D6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10B3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BB15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27F3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A9424A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EB9E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E9BBF" w14:textId="076924EA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19D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5386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4BE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8D8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EB59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C3F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7D6768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016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7B3C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C945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8802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E200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4739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6D5E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9F0A3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FFA7" w14:textId="74A728D1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F269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4D0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4151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DA37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9B41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31CA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2CCB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7911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D5B6AE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6FA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D309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9EF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1430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9E2D0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16C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70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81C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E5B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BBF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B36ABFF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166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5F7D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83BC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9A23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049C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A59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B714DE6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478075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63890" w14:textId="0BB0F5FB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4B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15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7616AEF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D74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4CC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D0B7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48F725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4220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B86EB" w14:textId="1ED95974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D3CD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861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A06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BC9E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481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C12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47622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21E5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0941D" w14:textId="55D54745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1EBD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5BB4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2B5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6D91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7E61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6A70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BC7F6B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17FF9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4C0B" w14:textId="3A059DA4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D631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2A04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FDC1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E354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1A8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A4A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7BC53B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4FB8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F4610" w14:textId="7813E30F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DFA3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7D83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327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69B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F7CE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BF4B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36B4F8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518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E24D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BDD6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E45C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CD5C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69CA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8A1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F6817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73D7" w14:textId="3303783A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83F2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C62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8068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2336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E8C6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22C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544E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5E3D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4596A9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5A88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6720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C05A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69D9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B988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7B5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97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0E3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4DC7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F176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5EC79A9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A52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1FEF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64AB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C78A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D29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22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FDAFC3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41280" w14:textId="624D9A06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684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DC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0242105F" w14:textId="77777777" w:rsidTr="00CA6423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BA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7338D4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345F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B6EBCD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ABA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C781" w14:textId="34CC9F30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BBA0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F87D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03A7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2E0D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52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CA78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DBACFC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4E4DF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1740B" w14:textId="28213277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D7A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7BF8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F0FA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7EC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E95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0CD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826510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C1ED8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D432" w14:textId="5011C3DC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F64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910D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D08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210D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1612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D9D0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514B6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FFB34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E02BC" w14:textId="5493B097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0BD2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A570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8A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E2A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2C92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039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85DE24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93C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B13A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2322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ECBE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4344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AD65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08A2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5846CB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11AA" w14:textId="528745B9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B85A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EA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E297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D01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0A01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DF62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E1D9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55D2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875B1B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4C9B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EEB0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F58B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EBAF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BB83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BE6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A625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F839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CFF7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5F4F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9892255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F22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44C5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FF2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0BA6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CEA3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171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CF6F119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4F2D18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8BF3DE" w14:textId="2550FC1A" w:rsidR="00AC6E1A" w:rsidRPr="0077505F" w:rsidRDefault="00AB2B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776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40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73086AF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C11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E6B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AC3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7A6C80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B9D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084FF" w14:textId="43E15541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8B1B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B58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D9C6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A711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5B0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7FFA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6361D3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53F83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69A71" w14:textId="61A2F234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3FC4E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72BD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D00B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4BFD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3E5A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A6F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E8003E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B6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3F6B9" w14:textId="09BC3E04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0CFD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6DF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6392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072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D584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526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0C981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2124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4F11D" w14:textId="22D1A5A2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6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4290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B008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E29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CE29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245E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4848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4EB352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353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118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D891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4FA7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E811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E426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65A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0FD7FB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B977" w14:textId="0A32A10B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71C8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E27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AAEE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9F45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4617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043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A5CC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B626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364E02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884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ADEA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14A7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5C5C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4822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91C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DA5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751E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9C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AFAB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336A045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8CF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45E0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7DC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C26C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8C66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078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DB32B1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F1CAE" w14:textId="2F23AFC5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C20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2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83DD551" w14:textId="77777777" w:rsidTr="00CA6423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950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7DC40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998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A862F0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D2CA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3DFE" w14:textId="6BBFEFEF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10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B1F0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69CC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DEB1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D25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396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36B9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D9399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6F92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156A9" w14:textId="1E24F493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7677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C5B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79CF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1E04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8CC2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08D9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F0A63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7AE4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8F03" w14:textId="435A1384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B4508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838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3228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4542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2C0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8D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046815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86D5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C5D3E" w14:textId="71AB7B3A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220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E5E9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2A96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CE33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A8E1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E2D6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D5FEBE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C61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9B6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5890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B69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B979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858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0FC7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E12BBE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3605" w14:textId="2B5D79E9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844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F64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2F1D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98F3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B44F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55B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8810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005D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04D47F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C03F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579B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FEEE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19A8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5930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B7D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1867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4AAA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7BD5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BA8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2AE78EA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EB5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1144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16CC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8292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87F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3ED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61913C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12907A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D77BF" w14:textId="739787DB" w:rsidR="00AC6E1A" w:rsidRPr="0077505F" w:rsidRDefault="00AB2BDB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7C9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E2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41BEB2D1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74D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52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E900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1D252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D22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9815" w14:textId="1743DC50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A43D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C57E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9A4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AF3F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521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4485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31FDAB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A75EF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302AC" w14:textId="08D82905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BA62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58A6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E997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40C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489E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F83B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8842CA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16CD0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5C133" w14:textId="5377F5A3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91789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CC72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5E0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8F56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F09D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CC8E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23F5AF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B0EBB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988D" w14:textId="3C1748E1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3F3C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FB2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349E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BAFD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AD1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673A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7ECCD8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0B0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C4C7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1C04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E32D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426F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B93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219F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4E595C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1DE5" w14:textId="103195AD" w:rsidR="00AC6E1A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05B0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5CF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9B6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56E5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A703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367C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4EAC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3D39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41C211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B057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0C34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52A1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FDE2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F11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B3F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24D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3BB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EEEE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3CF1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E724BF6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E90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7119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6AC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5E4D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95E8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B56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1C0A358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8DFBA" w14:textId="6E335D56" w:rsidR="002178DF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BC7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E6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56A49BA2" w14:textId="77777777" w:rsidTr="00CA6423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5140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3CF088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7A3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D1E2B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388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0BFC7" w14:textId="1B7A39AF" w:rsidR="002178DF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5A135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A45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7BB2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79A2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074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5392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44DD9A9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CC8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4C972" w14:textId="4482D914" w:rsidR="002178DF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8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C0BFF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90CD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2A99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451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36A75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F2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F46C83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F69D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B5929" w14:textId="6ACEBFC9" w:rsidR="002178DF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68326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61FE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6E06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133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6159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C18C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9D22D3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7CBB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359C7" w14:textId="32DC69B9" w:rsidR="002178DF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D814D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A445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F853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B4369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9F2B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54B5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55DA66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C69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1A3FA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0823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3F78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FAAD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E6CB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1E8EE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6E6B8D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F5B6" w14:textId="0FB96ECB" w:rsidR="002178DF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13277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E3D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E74AB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2A8A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FDFA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8C20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CE9D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8420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F859B6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4CC8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C2ED8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1F17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DD2F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62FDA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F5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85AC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4A0A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1F5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87BD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55EC40A4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77F4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CBB8D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FD4E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8251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3EEE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FC3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378B402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15C9F887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EA82A" w14:textId="126C41D9" w:rsidR="002178DF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61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C8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6E64294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014D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BF5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3DDD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8F3872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1BAE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D006B" w14:textId="08C18C49" w:rsidR="002178DF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C5FF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420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B657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56D6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BD59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BE98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8D2D6C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95B16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F1A4" w14:textId="13FD05AB" w:rsidR="002178DF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BCEF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477E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DC6D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5E3A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0656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741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882359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85D21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A126D" w14:textId="6CCF1ADB" w:rsidR="002178DF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01B7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E632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39AA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5BC53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881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7F5F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9DB7F0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4F10B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1FA8D" w14:textId="7DE27837" w:rsidR="002178DF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35CF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678C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7B04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77F3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C455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233C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013031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61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C929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CED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BC5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45F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0CF5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414C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0636818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F5B9" w14:textId="15B242DA" w:rsidR="002178DF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04A3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C06D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70835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6B4A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12AB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5CB6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D0DD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DBE0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F0C5F8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137A5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4A6B0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F991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5AB17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57468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A4F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0EE8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F3A1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8794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4C52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73FC42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9D67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64BE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DC9C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2301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C55B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172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42F1DCFB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5C7EB" w14:textId="4D2C8166" w:rsidR="002178DF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begi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346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BA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407F3CBA" w14:textId="77777777" w:rsidTr="00CA6423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75D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C9857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6C3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642C10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842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F0103" w14:textId="551D02A9" w:rsidR="002178DF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B6C93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536B1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3F950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4572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374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FF4D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249D97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F4E9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9AA98" w14:textId="54FBF35F" w:rsidR="002178DF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27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033C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2273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B0B8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9117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49CC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94F9B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28254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3BD0" w14:textId="60B46584" w:rsidR="002178DF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A2605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5607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7422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0C3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5624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9F1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AB271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13014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4CFB0" w14:textId="7E373C8E" w:rsidR="002178DF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409D6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E36C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B453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EA06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1996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67B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E173E2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6C92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5F174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0C2D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2BD8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F6E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D8E6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14A5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0CC742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AE83" w14:textId="7DA9C206" w:rsidR="002178DF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AEC3B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6FB1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2AFF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9B14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6691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E52E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4531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9756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C90752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91EB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FD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6297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0168B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19F31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F9A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1FCA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014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0EC2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D24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7D1315A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ADC9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1E5A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3278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90D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C0E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84E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F5F263B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408AB9D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A8BC9" w14:textId="665B4D01" w:rsidR="002178DF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E17C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3C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D8D064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DF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4D63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9A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53210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7C7A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46D40" w14:textId="1721FCE0" w:rsidR="002178DF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000A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F5B6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6055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C4EC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1C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EB42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E02305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26FDF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A6A84" w14:textId="1FBBAF22" w:rsidR="002178DF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0505B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BA48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73A8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07C5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2243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7EAE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325B28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0690D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F6A43" w14:textId="250646A2" w:rsidR="002178DF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CC64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2E07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BFB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905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BA5C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8749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3E2A6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3DD19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E2F59" w14:textId="62BDAA7F" w:rsidR="002178DF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8B4A9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B953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D2B9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6EF8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C023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1154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24CF06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723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86011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E454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8007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AC3F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FE53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DB8A1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682D26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FEFA" w14:textId="4C95C907" w:rsidR="002178DF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787DB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6E2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3CDE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42E1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CD27C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C83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D7DB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FB94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7602DD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CFF1A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53FF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24EE4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D709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A43F3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9AE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5B1E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BAEC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C24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E410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58B2DA6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C44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6E20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61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2F2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913D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AA7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59BF87EE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239F3" w14:textId="18B87352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5FB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C1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321EC11E" w14:textId="77777777" w:rsidTr="00CA6423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E8F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66AAD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A1F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2702C4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37C6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879D3" w14:textId="0A7541C2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D657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912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7158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6A03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AE5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E147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D91A5C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60374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56634" w14:textId="0E9AB187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9E90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6FC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EE7E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8254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EC27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AF0C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AEE990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912CF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D4C6" w14:textId="660C863D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7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CD8F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19B1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B7E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EFD5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5DF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DEDD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FE8CA4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722A1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2C2" w14:textId="0986C70D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933F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037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4A8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CD77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7E5F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328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4E878F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421C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B0233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4496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047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153F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2170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F14B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C5799A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2459" w14:textId="4345B83E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003F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045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84FB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714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A9B6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CE7C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7AA7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81D8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56B76E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AD429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E0DF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EF89C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85D8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684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E1F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9F9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501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3DA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760A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C9718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E27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FA9B4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4764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A0FB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A4A8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A15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B897D0D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67C8443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F51F6" w14:textId="41D4440B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egint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4815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AF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26B86B48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AD23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E38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327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2E921B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8791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AD361" w14:textId="07433543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9C108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32A7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5CCD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7FF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1CE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70DD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9F23F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BE1BC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D7086" w14:textId="0BBCB66C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12A8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D674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4B37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9C7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458A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574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7F4C0B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D52F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5D155" w14:textId="143EFAD3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0C9BC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C0B2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7997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AC1F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38ED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F9CB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02604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90E80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1D79E" w14:textId="46465F59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8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598D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454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7E8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9765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1A38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E5FC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04494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A06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16A5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70A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F0F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7D05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3C77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C12F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14B4BE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A045" w14:textId="6AC156EE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F92E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761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E2157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5EB2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F68A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1EA3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6BB6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439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95C675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AC3C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43B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BDC83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B7F6E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8894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29C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65D4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996B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B2E5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CE5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C313D1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6186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1200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C0DB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7264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47B3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7A5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3815649A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202BD" w14:textId="2E2A454C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begi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FBC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D6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3EE43440" w14:textId="77777777" w:rsidTr="00CA6423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14A8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D55DE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47FD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5B6EDD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550F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00C23" w14:textId="26B14ED3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0E96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C1A2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281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EF13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15F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75C9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5DD6F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CE935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83D37" w14:textId="0C231DA0" w:rsidR="00333CD3" w:rsidRPr="0077505F" w:rsidRDefault="00AB2BDB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51261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2E58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F7D0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11B7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B261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52C1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B84CAE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0B77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C1A0A" w14:textId="56A082BA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AFC8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AAB7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5A18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6134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3854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1505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76367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69A1B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EBFFA" w14:textId="0252C2CD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9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C7BE6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DF47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86F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2AFD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6F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C4A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389567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4C6E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068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C3F7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F579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3BB3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5B5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7563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F52419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1676" w14:textId="184AB9BD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127BE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8B20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361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0927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4DF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EFF4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509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FC3A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91B9DF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AA65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168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096C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A6B8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F1FC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3EE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8B76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4E89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0D6E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6699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CD4163C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6E3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CB802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131C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0CEE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712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B59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65BB31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A0782C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B048B" w14:textId="57870206" w:rsidR="00333CD3" w:rsidRPr="0077505F" w:rsidRDefault="00AB2BDB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A15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24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77B628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075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9A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CFE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382046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40D6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21E7A" w14:textId="5E26568E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7F8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B099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ED6E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432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F00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0B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2B264A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FBA2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83F4" w14:textId="6C7099B7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0EA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E4A5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B0EC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DB8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0EA6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1B4E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2D67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CD2B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B274A" w14:textId="60E01A7F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1F07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60DD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1C26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F506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006F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B4EC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16F299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1B0BA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3185" w14:textId="0D1F1C69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87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6ABC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C28D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C7B2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109F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B17B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DF95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FB7565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CAE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E3FF4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40C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2F9F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17D4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4192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AC15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98B30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521F" w14:textId="3F69E79E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9629E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371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C611C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A4A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5179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AC00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F17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136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162693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BE7C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C19D3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B817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7B932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C8284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D72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EEA6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7FAD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227A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CBD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0DABE6A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C66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A5742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5B75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314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7E12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5D6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EA6B496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7A81F" w14:textId="321D8A65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98F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1F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2C7C274F" w14:textId="77777777" w:rsidTr="00CA6423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A9E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4EB3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C54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D5BA7C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C0C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CDCF9" w14:textId="2E0F1CD6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6234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F37C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0BB9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E01E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D0B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DDF0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0FD78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F943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6F567" w14:textId="56BE7B72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A132F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2C9F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FDF0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07CF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CD8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D6E4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3D2EC5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A8FB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FCCF" w14:textId="37FAD439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475F0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644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61CB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3C2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FCD0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D97E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AD7880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C1A4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36084" w14:textId="2CAC5870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FA83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8B97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4C9A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BFA0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81C5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8E6C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28E30F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A64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AF1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48E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CDD9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0B61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A42B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294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C9240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558A" w14:textId="27BC6987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B084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87B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2F89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C639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A6BC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9C9B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0F30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BE90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B382DA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7869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7CEA1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2D43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8B3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DF3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0F6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1187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8146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7E7E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D263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3A97FFC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B5D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73FE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8976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4D70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92EF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C49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89FD8E2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CC1B81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05D59" w14:textId="07175322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9F3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A7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114BE2F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F8B5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16B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11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1F9D0E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DC0C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90627" w14:textId="28F0E48C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9DF60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F498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8964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D4B1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CA5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7393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3DD0C7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D0E97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699E" w14:textId="4D0A3420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BC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1295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FA5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ACCD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603B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D4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7C4D39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35165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6D5E8" w14:textId="1B7E844C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68F8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FF06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9E73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C5AB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223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0A14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0813D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F6804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31820" w14:textId="0179CBDB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E16D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3854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FD02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581C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4E85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6E2B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585AB2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338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73858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60C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A17B7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09B0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B516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2D3C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51DAC0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E2BB" w14:textId="7ACDC349" w:rsidR="00333CD3" w:rsidRPr="0077505F" w:rsidRDefault="00AB2BD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C126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4C5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415B9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6349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0F71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8FB4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1AD8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FC32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2F6075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5CA36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05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D08A4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54F6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7F3F8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57F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FA7F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0A30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D93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0662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637F8B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3F5C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9ED4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7A6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0D6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7DFB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D2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C4CE490" w14:textId="77777777" w:rsidR="00960180" w:rsidRDefault="00960180" w:rsidP="00960180"/>
    <w:p w14:paraId="1CE9339E" w14:textId="77777777" w:rsidR="00960180" w:rsidRDefault="00960180" w:rsidP="00960180"/>
    <w:p w14:paraId="396DFCEE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4B8D09B5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7CBA3706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4293" w14:textId="77777777" w:rsidR="00783D62" w:rsidRDefault="00783D62" w:rsidP="0039069D">
      <w:pPr>
        <w:spacing w:after="0" w:line="240" w:lineRule="auto"/>
      </w:pPr>
      <w:r>
        <w:separator/>
      </w:r>
    </w:p>
  </w:endnote>
  <w:endnote w:type="continuationSeparator" w:id="0">
    <w:p w14:paraId="6DBF236F" w14:textId="77777777" w:rsidR="00783D62" w:rsidRDefault="00783D6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A60E366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2009CE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A43B" w14:textId="77777777" w:rsidR="00783D62" w:rsidRDefault="00783D62" w:rsidP="0039069D">
      <w:pPr>
        <w:spacing w:after="0" w:line="240" w:lineRule="auto"/>
      </w:pPr>
      <w:r>
        <w:separator/>
      </w:r>
    </w:p>
  </w:footnote>
  <w:footnote w:type="continuationSeparator" w:id="0">
    <w:p w14:paraId="1560B3E8" w14:textId="77777777" w:rsidR="00783D62" w:rsidRDefault="00783D6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B71D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016C42F" wp14:editId="347134B6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25A0EF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3516"/>
    <w:rsid w:val="006C554E"/>
    <w:rsid w:val="006E0146"/>
    <w:rsid w:val="00700E99"/>
    <w:rsid w:val="00713CA2"/>
    <w:rsid w:val="00742509"/>
    <w:rsid w:val="007560E4"/>
    <w:rsid w:val="007746BE"/>
    <w:rsid w:val="0077505F"/>
    <w:rsid w:val="00783D62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B2BDB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A6423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5220"/>
  <w15:docId w15:val="{04CB9287-6BC3-447F-ACCA-85F26D30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04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3-01-17T10:34:00Z</dcterms:created>
  <dcterms:modified xsi:type="dcterms:W3CDTF">2023-01-17T11:48:00Z</dcterms:modified>
</cp:coreProperties>
</file>